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2.003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0.0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385.13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385.13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PERIODO 2021 (ENERO A DICIEMBRE) DE LOS EMPLEADOS DE COMISARIA E INSPECTOR DE POLICÍA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